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77672">
        <w:rPr>
          <w:rFonts w:ascii="Times New Roman" w:hAnsi="Times New Roman" w:cs="Times New Roman"/>
          <w:b/>
          <w:sz w:val="32"/>
        </w:rPr>
        <w:t>29</w:t>
      </w:r>
      <w:r w:rsidR="00231EBC">
        <w:rPr>
          <w:rFonts w:ascii="Times New Roman" w:hAnsi="Times New Roman" w:cs="Times New Roman"/>
          <w:b/>
          <w:sz w:val="32"/>
        </w:rPr>
        <w:t>.</w:t>
      </w:r>
      <w:r w:rsidR="009C0AA9">
        <w:rPr>
          <w:rFonts w:ascii="Times New Roman" w:hAnsi="Times New Roman" w:cs="Times New Roman"/>
          <w:b/>
          <w:sz w:val="32"/>
        </w:rPr>
        <w:t>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01A08" w:rsidRDefault="00A7767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1C2111" w:rsidRDefault="00A7767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FC3" w:rsidRDefault="00A77672" w:rsidP="0022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00</w:t>
            </w:r>
          </w:p>
          <w:p w:rsidR="002E6DCA" w:rsidRDefault="00A77672" w:rsidP="0022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51282" w:rsidRDefault="00A7767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FC3">
              <w:rPr>
                <w:rFonts w:ascii="Times New Roman" w:hAnsi="Times New Roman" w:cs="Times New Roman"/>
                <w:sz w:val="28"/>
                <w:szCs w:val="28"/>
              </w:rPr>
              <w:t>00/2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F770CA" w:rsidRDefault="00A77672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Pr="005272B2" w:rsidRDefault="00A77672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20FC3" w:rsidRDefault="00A7767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A77672" w:rsidRDefault="00A7767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A77672" w:rsidRDefault="00A7767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77672" w:rsidRDefault="00A7767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2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564A48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</w:t>
            </w:r>
            <w:r w:rsidR="00220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44D3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77672" w:rsidRDefault="00A77672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A77672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4</w:t>
            </w:r>
          </w:p>
          <w:p w:rsidR="00231EBC" w:rsidRDefault="00231EB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48" w:rsidRDefault="00220FC3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A77672" w:rsidRPr="00227045" w:rsidRDefault="00A77672" w:rsidP="00A77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2</w:t>
            </w:r>
          </w:p>
          <w:p w:rsidR="00227045" w:rsidRDefault="00A77672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A77672" w:rsidRPr="00227045" w:rsidRDefault="00A77672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31EBC" w:rsidRDefault="00A77672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220FC3" w:rsidRPr="00732A96" w:rsidRDefault="00220FC3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A7767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40</w:t>
            </w:r>
          </w:p>
          <w:p w:rsidR="00EF44D3" w:rsidRDefault="00220F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A7767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5</w:t>
            </w:r>
            <w:bookmarkStart w:id="0" w:name="_GoBack"/>
            <w:bookmarkEnd w:id="0"/>
            <w:r w:rsidR="00035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02CB" w:rsidRDefault="00035B7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01AC-32AA-4824-895B-C005858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75</cp:revision>
  <dcterms:created xsi:type="dcterms:W3CDTF">2023-03-16T08:13:00Z</dcterms:created>
  <dcterms:modified xsi:type="dcterms:W3CDTF">2024-02-28T10:41:00Z</dcterms:modified>
</cp:coreProperties>
</file>